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D1" w:rsidRDefault="00A42CF1" w:rsidP="00A42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коррупционный мониторинг в Администрации </w:t>
      </w:r>
      <w:r w:rsidR="005762D1">
        <w:rPr>
          <w:rFonts w:ascii="Times New Roman" w:hAnsi="Times New Roman" w:cs="Times New Roman"/>
          <w:b/>
          <w:sz w:val="28"/>
          <w:szCs w:val="28"/>
        </w:rPr>
        <w:t xml:space="preserve">Белен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42CF1" w:rsidRDefault="00A42CF1" w:rsidP="00A42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15 год</w:t>
      </w:r>
    </w:p>
    <w:p w:rsidR="00A42CF1" w:rsidRDefault="00A42CF1" w:rsidP="00A42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5721"/>
        <w:gridCol w:w="3188"/>
      </w:tblGrid>
      <w:tr w:rsidR="00A42CF1" w:rsidTr="00A42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42CF1" w:rsidTr="00A42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ные печатные информационные материалы на антикоррупционную тематик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F1" w:rsidTr="00A42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 w:rsidP="0057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бращения граждан и организаций, содержащих информацию об имевших место коррупционных проявлениях, поступивших в Администрацию </w:t>
            </w:r>
            <w:r w:rsidR="005762D1">
              <w:rPr>
                <w:rFonts w:ascii="Times New Roman" w:hAnsi="Times New Roman" w:cs="Times New Roman"/>
                <w:sz w:val="28"/>
                <w:szCs w:val="28"/>
              </w:rPr>
              <w:t>Бе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копии обращений и копии ответов на них прилагаются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CF1" w:rsidTr="00A42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 w:rsidP="0057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мероприятия, предусмотренные планом по противодействию коррупции в Администрации </w:t>
            </w:r>
            <w:r w:rsidR="005762D1">
              <w:rPr>
                <w:rFonts w:ascii="Times New Roman" w:hAnsi="Times New Roman" w:cs="Times New Roman"/>
                <w:sz w:val="28"/>
                <w:szCs w:val="28"/>
              </w:rPr>
              <w:t>Бе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2CF1" w:rsidTr="00A42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 w:rsidP="0057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фактах обращения к лицам, замещающим должности муниципальной службы в Администрации </w:t>
            </w:r>
            <w:r w:rsidR="005762D1">
              <w:rPr>
                <w:rFonts w:ascii="Times New Roman" w:hAnsi="Times New Roman" w:cs="Times New Roman"/>
                <w:sz w:val="28"/>
                <w:szCs w:val="28"/>
              </w:rPr>
              <w:t>Бе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в целях склонения их к совершению коррупционных правонарушений.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CF1" w:rsidTr="00A42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F1" w:rsidRDefault="00A42CF1" w:rsidP="0057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в Администрации </w:t>
            </w:r>
            <w:r w:rsidR="005762D1">
              <w:rPr>
                <w:rFonts w:ascii="Times New Roman" w:hAnsi="Times New Roman" w:cs="Times New Roman"/>
                <w:sz w:val="28"/>
                <w:szCs w:val="28"/>
              </w:rPr>
              <w:t>Бе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прошедшие антикоррупционную экспертизу (в том числе количество проектов нормативных правовых актов, прошедших антикоррупционную экспертизу в органах прокуратуры Смоленской области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08" w:rsidRDefault="00A9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8" w:rsidRDefault="00A9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F1" w:rsidRDefault="00A9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E6205" w:rsidRDefault="001E6205"/>
    <w:sectPr w:rsidR="001E6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F1"/>
    <w:rsid w:val="001E6205"/>
    <w:rsid w:val="005762D1"/>
    <w:rsid w:val="00A42CF1"/>
    <w:rsid w:val="00A94208"/>
    <w:rsid w:val="00C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08AA-9D2B-4566-8F5B-7A67291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ИНО</dc:creator>
  <cp:lastModifiedBy>Елена</cp:lastModifiedBy>
  <cp:revision>2</cp:revision>
  <cp:lastPrinted>2016-01-20T08:57:00Z</cp:lastPrinted>
  <dcterms:created xsi:type="dcterms:W3CDTF">2016-01-22T12:18:00Z</dcterms:created>
  <dcterms:modified xsi:type="dcterms:W3CDTF">2016-01-22T12:18:00Z</dcterms:modified>
</cp:coreProperties>
</file>